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4E37" w14:textId="684C7B72" w:rsidR="00CE31B7" w:rsidRPr="000E60F8" w:rsidRDefault="00E26FF9" w:rsidP="004B2FBD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F712FC">
        <w:rPr>
          <w:b/>
          <w:bCs/>
        </w:rPr>
        <w:t>6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42A7E839" w:rsidR="006B0736" w:rsidRPr="00BE3D52" w:rsidRDefault="00E26FF9" w:rsidP="00713671">
      <w:pPr>
        <w:pStyle w:val="Heading1"/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>và kết nối với cơ sở dữ liệu trên PosgreSQL</w:t>
      </w:r>
    </w:p>
    <w:p w14:paraId="1B6B65BC" w14:textId="0FB6F1D8" w:rsidR="008A072B" w:rsidRPr="001A3125" w:rsidRDefault="0074581E" w:rsidP="00E86186">
      <w:pPr>
        <w:pStyle w:val="ListParagraph"/>
        <w:numPr>
          <w:ilvl w:val="0"/>
          <w:numId w:val="13"/>
        </w:numPr>
      </w:pPr>
      <w:r>
        <w:t xml:space="preserve">Deploy </w:t>
      </w:r>
      <w:r>
        <w:rPr>
          <w:lang w:val="vi-VN"/>
        </w:rPr>
        <w:t xml:space="preserve">và test thử trên online service: </w:t>
      </w:r>
      <w:hyperlink r:id="rId6" w:history="1">
        <w:r w:rsidR="00E000EB" w:rsidRPr="00E000EB">
          <w:rPr>
            <w:rStyle w:val="Hyperlink"/>
            <w:lang w:val="vi-VN"/>
          </w:rPr>
          <w:t>https://todolist4.up.railway.app/test-possible-deployment/is-deployed</w:t>
        </w:r>
      </w:hyperlink>
    </w:p>
    <w:p w14:paraId="50E8BA50" w14:textId="19D5C3C5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r w:rsidRPr="0048190C">
        <w:rPr>
          <w:sz w:val="24"/>
          <w:szCs w:val="24"/>
          <w:lang w:val="vi-VN"/>
        </w:rPr>
        <w:t xml:space="preserve">Link </w:t>
      </w:r>
      <w:hyperlink r:id="rId7" w:history="1"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</w:hyperlink>
    </w:p>
    <w:p w14:paraId="557664AB" w14:textId="1A72EF99" w:rsidR="0027584D" w:rsidRDefault="0048190C" w:rsidP="0048190C">
      <w:pPr>
        <w:pStyle w:val="Heading3"/>
      </w:pPr>
      <w:r>
        <w:rPr>
          <w:lang w:val="vi-VN"/>
        </w:rPr>
        <w:tab/>
        <w:t>2.2. Luyện tập Coding</w:t>
      </w:r>
    </w:p>
    <w:p w14:paraId="325F5543" w14:textId="31BEE535" w:rsidR="004B2FBD" w:rsidRPr="004B2FBD" w:rsidRDefault="004B2FBD" w:rsidP="004B2FBD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r>
        <w:rPr>
          <w:sz w:val="24"/>
          <w:szCs w:val="24"/>
        </w:rPr>
        <w:t>LeetCode</w:t>
      </w:r>
      <w:r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8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320"/>
        <w:gridCol w:w="1350"/>
        <w:gridCol w:w="1530"/>
      </w:tblGrid>
      <w:tr w:rsidR="004B205B" w14:paraId="35E40308" w14:textId="77777777" w:rsidTr="001F6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32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135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Số</w:t>
            </w:r>
            <w:r w:rsidRPr="00431994">
              <w:rPr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Thời</w:t>
            </w:r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4F9DDB01" w:rsidR="004B205B" w:rsidRDefault="000A1B2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712FC"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7550999" w14:textId="713510CD" w:rsidR="004B205B" w:rsidRPr="00431994" w:rsidRDefault="00AF150E" w:rsidP="00EE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AF150E">
                <w:rPr>
                  <w:rStyle w:val="Hyperlink"/>
                  <w:b/>
                  <w:bCs/>
                  <w:sz w:val="24"/>
                  <w:szCs w:val="24"/>
                </w:rPr>
                <w:t>2413. Smallest Even Multiple</w:t>
              </w:r>
            </w:hyperlink>
          </w:p>
        </w:tc>
        <w:tc>
          <w:tcPr>
            <w:tcW w:w="1350" w:type="dxa"/>
          </w:tcPr>
          <w:p w14:paraId="645DF531" w14:textId="7ABF62CF" w:rsidR="004B205B" w:rsidRPr="00431994" w:rsidRDefault="00AF150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944500" w14:textId="78A18D0B" w:rsidR="004B205B" w:rsidRPr="00431994" w:rsidRDefault="00AF150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5C154EE9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4D93FC34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1452BADB" w14:textId="529E4D96" w:rsidR="00717219" w:rsidRPr="00431994" w:rsidRDefault="008D1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8D1219">
                <w:rPr>
                  <w:rStyle w:val="Hyperlink"/>
                  <w:b/>
                  <w:bCs/>
                  <w:sz w:val="24"/>
                  <w:szCs w:val="24"/>
                </w:rPr>
                <w:t>2409. Count Days Spent Together</w:t>
              </w:r>
            </w:hyperlink>
          </w:p>
        </w:tc>
        <w:tc>
          <w:tcPr>
            <w:tcW w:w="1350" w:type="dxa"/>
          </w:tcPr>
          <w:p w14:paraId="44D71A7B" w14:textId="7C173D39" w:rsidR="00717219" w:rsidRPr="00431994" w:rsidRDefault="0091265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B1FBFFF" w14:textId="3F9B4E63" w:rsidR="00717219" w:rsidRPr="00431994" w:rsidRDefault="0091265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68F31F3A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413F2D48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3881201B" w14:textId="0167CFDE" w:rsidR="00717219" w:rsidRPr="00431994" w:rsidRDefault="00A3640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A3640F">
                <w:rPr>
                  <w:rStyle w:val="Hyperlink"/>
                  <w:b/>
                  <w:bCs/>
                  <w:sz w:val="24"/>
                  <w:szCs w:val="24"/>
                </w:rPr>
                <w:t>2418. Sort the People</w:t>
              </w:r>
            </w:hyperlink>
          </w:p>
        </w:tc>
        <w:tc>
          <w:tcPr>
            <w:tcW w:w="1350" w:type="dxa"/>
          </w:tcPr>
          <w:p w14:paraId="4CB96F05" w14:textId="3E1D6D56" w:rsidR="00717219" w:rsidRPr="00431994" w:rsidRDefault="00683A4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0E4EA0A" w14:textId="17E88B58" w:rsidR="00717219" w:rsidRPr="00431994" w:rsidRDefault="00683A4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53609015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2FB90D8E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5201EA9B" w14:textId="0A08681E" w:rsidR="00717219" w:rsidRPr="00431994" w:rsidRDefault="00BC7BC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BC7BCF">
                <w:rPr>
                  <w:rStyle w:val="Hyperlink"/>
                  <w:b/>
                  <w:bCs/>
                  <w:sz w:val="24"/>
                  <w:szCs w:val="24"/>
                </w:rPr>
                <w:t xml:space="preserve">2423. Remove Letter </w:t>
              </w:r>
              <w:proofErr w:type="gramStart"/>
              <w:r w:rsidRPr="00BC7BCF">
                <w:rPr>
                  <w:rStyle w:val="Hyperlink"/>
                  <w:b/>
                  <w:bCs/>
                  <w:sz w:val="24"/>
                  <w:szCs w:val="24"/>
                </w:rPr>
                <w:t>To</w:t>
              </w:r>
              <w:proofErr w:type="gramEnd"/>
              <w:r w:rsidRPr="00BC7BCF">
                <w:rPr>
                  <w:rStyle w:val="Hyperlink"/>
                  <w:b/>
                  <w:bCs/>
                  <w:sz w:val="24"/>
                  <w:szCs w:val="24"/>
                </w:rPr>
                <w:t xml:space="preserve"> Equalize Frequency</w:t>
              </w:r>
            </w:hyperlink>
          </w:p>
        </w:tc>
        <w:tc>
          <w:tcPr>
            <w:tcW w:w="1350" w:type="dxa"/>
          </w:tcPr>
          <w:p w14:paraId="2E922F40" w14:textId="2B6FE371" w:rsidR="00717219" w:rsidRPr="00431994" w:rsidRDefault="0049464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2B7627" w14:textId="6FD6A564" w:rsidR="00717219" w:rsidRPr="00431994" w:rsidRDefault="0049464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3FB85B3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6949D7BA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3A844E45" w14:textId="5BAEB2FF" w:rsidR="00717219" w:rsidRPr="00431994" w:rsidRDefault="00E7642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E7642E">
                <w:rPr>
                  <w:rStyle w:val="Hyperlink"/>
                  <w:b/>
                  <w:bCs/>
                  <w:sz w:val="24"/>
                  <w:szCs w:val="24"/>
                </w:rPr>
                <w:t>2427. Number of Common Factors</w:t>
              </w:r>
            </w:hyperlink>
          </w:p>
        </w:tc>
        <w:tc>
          <w:tcPr>
            <w:tcW w:w="1350" w:type="dxa"/>
          </w:tcPr>
          <w:p w14:paraId="00BB8257" w14:textId="252E00A7" w:rsidR="00717219" w:rsidRPr="00431994" w:rsidRDefault="001D782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483EBD8" w14:textId="70DBBABE" w:rsidR="00717219" w:rsidRPr="00431994" w:rsidRDefault="001D782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715E2D32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50E5DDED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58BB2B1D" w14:textId="768F94E7" w:rsidR="00717219" w:rsidRPr="00431994" w:rsidRDefault="005F033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5F0335">
                <w:rPr>
                  <w:rStyle w:val="Hyperlink"/>
                  <w:b/>
                  <w:bCs/>
                  <w:sz w:val="24"/>
                  <w:szCs w:val="24"/>
                </w:rPr>
                <w:t>2432. The Employee That Worked on the Longest Task</w:t>
              </w:r>
            </w:hyperlink>
          </w:p>
        </w:tc>
        <w:tc>
          <w:tcPr>
            <w:tcW w:w="1350" w:type="dxa"/>
          </w:tcPr>
          <w:p w14:paraId="1F71CA8F" w14:textId="218BD0C3" w:rsidR="00717219" w:rsidRPr="00431994" w:rsidRDefault="00341D1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B748D50" w14:textId="72EE32DE" w:rsidR="00717219" w:rsidRPr="00431994" w:rsidRDefault="00341D1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0390A495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1D7FA165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336D36DD" w14:textId="69F3CB72" w:rsidR="00717219" w:rsidRPr="00431994" w:rsidRDefault="005B389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5B389B">
                <w:rPr>
                  <w:rStyle w:val="Hyperlink"/>
                  <w:b/>
                  <w:bCs/>
                  <w:sz w:val="24"/>
                  <w:szCs w:val="24"/>
                </w:rPr>
                <w:t>2437. Number of Valid Clock Times</w:t>
              </w:r>
            </w:hyperlink>
          </w:p>
        </w:tc>
        <w:tc>
          <w:tcPr>
            <w:tcW w:w="1350" w:type="dxa"/>
          </w:tcPr>
          <w:p w14:paraId="7FDE8137" w14:textId="5FF86F36" w:rsidR="00717219" w:rsidRPr="00431994" w:rsidRDefault="00694DD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16101F62" w14:textId="24427A01" w:rsidR="00717219" w:rsidRPr="00431994" w:rsidRDefault="00694DD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17219" w14:paraId="36410397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445F606E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79427218" w14:textId="5B339423" w:rsidR="00717219" w:rsidRPr="00431994" w:rsidRDefault="00E6336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Pr="00E63365">
                <w:rPr>
                  <w:rStyle w:val="Hyperlink"/>
                  <w:b/>
                  <w:bCs/>
                  <w:sz w:val="24"/>
                  <w:szCs w:val="24"/>
                </w:rPr>
                <w:t xml:space="preserve">2441. Largest Positive Integer That Exists </w:t>
              </w:r>
              <w:proofErr w:type="gramStart"/>
              <w:r w:rsidRPr="00E63365">
                <w:rPr>
                  <w:rStyle w:val="Hyperlink"/>
                  <w:b/>
                  <w:bCs/>
                  <w:sz w:val="24"/>
                  <w:szCs w:val="24"/>
                </w:rPr>
                <w:t>With</w:t>
              </w:r>
              <w:proofErr w:type="gramEnd"/>
              <w:r w:rsidRPr="00E63365">
                <w:rPr>
                  <w:rStyle w:val="Hyperlink"/>
                  <w:b/>
                  <w:bCs/>
                  <w:sz w:val="24"/>
                  <w:szCs w:val="24"/>
                </w:rPr>
                <w:t xml:space="preserve"> Its Negative</w:t>
              </w:r>
            </w:hyperlink>
          </w:p>
        </w:tc>
        <w:tc>
          <w:tcPr>
            <w:tcW w:w="1350" w:type="dxa"/>
          </w:tcPr>
          <w:p w14:paraId="05200CBE" w14:textId="33A51EDD" w:rsidR="00717219" w:rsidRPr="00431994" w:rsidRDefault="00226DD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95789D" w14:textId="609DE11F" w:rsidR="00717219" w:rsidRPr="00431994" w:rsidRDefault="00226DD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17219" w14:paraId="4C3EC333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1A033368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774709DF" w14:textId="615FCF8D" w:rsidR="00717219" w:rsidRPr="00431994" w:rsidRDefault="00591D8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7" w:history="1">
              <w:r w:rsidRPr="00591D82">
                <w:rPr>
                  <w:rStyle w:val="Hyperlink"/>
                  <w:b/>
                  <w:bCs/>
                  <w:sz w:val="24"/>
                  <w:szCs w:val="24"/>
                </w:rPr>
                <w:t>2446. Determine if Two Events Have Conflict</w:t>
              </w:r>
            </w:hyperlink>
          </w:p>
        </w:tc>
        <w:tc>
          <w:tcPr>
            <w:tcW w:w="1350" w:type="dxa"/>
          </w:tcPr>
          <w:p w14:paraId="7B529B9B" w14:textId="7BE6F473" w:rsidR="00717219" w:rsidRPr="00431994" w:rsidRDefault="009B399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B288338" w14:textId="663CCDB2" w:rsidR="00717219" w:rsidRPr="00431994" w:rsidRDefault="009B399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46DBB45E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07D7CF49" w:rsidR="00717219" w:rsidRPr="00717219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42F13EED" w14:textId="3A27AB0D" w:rsidR="00717219" w:rsidRPr="00431994" w:rsidRDefault="001F648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8" w:history="1">
              <w:r w:rsidRPr="001F6486">
                <w:rPr>
                  <w:rStyle w:val="Hyperlink"/>
                  <w:b/>
                  <w:bCs/>
                  <w:sz w:val="24"/>
                  <w:szCs w:val="24"/>
                </w:rPr>
                <w:t>2455. Average Value of Even Numbers That Are Divisible by Three</w:t>
              </w:r>
            </w:hyperlink>
          </w:p>
        </w:tc>
        <w:tc>
          <w:tcPr>
            <w:tcW w:w="1350" w:type="dxa"/>
          </w:tcPr>
          <w:p w14:paraId="3C07D374" w14:textId="3BFEEF44" w:rsidR="00717219" w:rsidRPr="00431994" w:rsidRDefault="00001B0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347DC50" w14:textId="3E2DCBC9" w:rsidR="00717219" w:rsidRPr="00431994" w:rsidRDefault="00001B0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59E36D60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7D37E754" w:rsidR="00717219" w:rsidRPr="00637C28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5B7F9A0" w14:textId="3377A1F8" w:rsidR="00717219" w:rsidRPr="00431994" w:rsidRDefault="00C02D3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C02D39">
                <w:rPr>
                  <w:rStyle w:val="Hyperlink"/>
                  <w:b/>
                  <w:bCs/>
                  <w:sz w:val="24"/>
                  <w:szCs w:val="24"/>
                </w:rPr>
                <w:t>2460. Apply Operations to an Array</w:t>
              </w:r>
            </w:hyperlink>
          </w:p>
        </w:tc>
        <w:tc>
          <w:tcPr>
            <w:tcW w:w="1350" w:type="dxa"/>
          </w:tcPr>
          <w:p w14:paraId="7DF01C14" w14:textId="2D0B4E3F" w:rsidR="00717219" w:rsidRPr="00431994" w:rsidRDefault="004A6A8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F722ADD" w14:textId="2774EB1C" w:rsidR="00717219" w:rsidRPr="00431994" w:rsidRDefault="004A6A8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4419DC1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64B26A1D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784567DE" w14:textId="31239A88" w:rsidR="00717219" w:rsidRPr="00431994" w:rsidRDefault="00BE3D5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BE3D52">
                <w:rPr>
                  <w:rStyle w:val="Hyperlink"/>
                  <w:b/>
                  <w:bCs/>
                  <w:sz w:val="24"/>
                  <w:szCs w:val="24"/>
                </w:rPr>
                <w:t>2465. Number of Distinct Averages</w:t>
              </w:r>
            </w:hyperlink>
          </w:p>
        </w:tc>
        <w:tc>
          <w:tcPr>
            <w:tcW w:w="1350" w:type="dxa"/>
          </w:tcPr>
          <w:p w14:paraId="19AEA058" w14:textId="2E75274A" w:rsidR="00717219" w:rsidRPr="00431994" w:rsidRDefault="003F194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B4A162D" w14:textId="0DE020CF" w:rsidR="00717219" w:rsidRPr="00431994" w:rsidRDefault="003F194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25C4DE56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2B9DCA41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41D70EC" w14:textId="16FD906A" w:rsidR="00717219" w:rsidRPr="00431994" w:rsidRDefault="00AF71D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AF71D6">
                <w:rPr>
                  <w:rStyle w:val="Hyperlink"/>
                  <w:b/>
                  <w:bCs/>
                  <w:sz w:val="24"/>
                  <w:szCs w:val="24"/>
                </w:rPr>
                <w:t>2469. Convert the Temperature</w:t>
              </w:r>
            </w:hyperlink>
          </w:p>
        </w:tc>
        <w:tc>
          <w:tcPr>
            <w:tcW w:w="1350" w:type="dxa"/>
          </w:tcPr>
          <w:p w14:paraId="7881C554" w14:textId="5990C9C4" w:rsidR="00717219" w:rsidRPr="00431994" w:rsidRDefault="00AF71D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57C1F2E" w14:textId="229939D9" w:rsidR="00717219" w:rsidRPr="00431994" w:rsidRDefault="00AF71D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20276C36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482" w:type="dxa"/>
          </w:tcPr>
          <w:p w14:paraId="5A792A54" w14:textId="5F64F2C8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430F5F04" w14:textId="6CCF2FF5" w:rsidR="00717219" w:rsidRPr="00431994" w:rsidRDefault="00923A6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923A60">
                <w:rPr>
                  <w:rStyle w:val="Hyperlink"/>
                  <w:b/>
                  <w:bCs/>
                  <w:sz w:val="24"/>
                  <w:szCs w:val="24"/>
                </w:rPr>
                <w:t>2481. Minimum Cuts to Divide a Circle</w:t>
              </w:r>
            </w:hyperlink>
          </w:p>
        </w:tc>
        <w:tc>
          <w:tcPr>
            <w:tcW w:w="1350" w:type="dxa"/>
          </w:tcPr>
          <w:p w14:paraId="3FBCED14" w14:textId="6A5DD35A" w:rsidR="00717219" w:rsidRPr="00431994" w:rsidRDefault="004A0EC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DDFDCD3" w14:textId="2C822373" w:rsidR="00717219" w:rsidRPr="00442D58" w:rsidRDefault="004A0EC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23BBF08B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3EC2D453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B1D22F9" w14:textId="00F1339C" w:rsidR="00717219" w:rsidRPr="00431994" w:rsidRDefault="00E9145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E9145C">
                <w:rPr>
                  <w:rStyle w:val="Hyperlink"/>
                  <w:b/>
                  <w:bCs/>
                  <w:sz w:val="24"/>
                  <w:szCs w:val="24"/>
                </w:rPr>
                <w:t>2485. Find the Pivot Integer</w:t>
              </w:r>
            </w:hyperlink>
          </w:p>
        </w:tc>
        <w:tc>
          <w:tcPr>
            <w:tcW w:w="1350" w:type="dxa"/>
          </w:tcPr>
          <w:p w14:paraId="77D35EF6" w14:textId="2A95946D" w:rsidR="00717219" w:rsidRPr="00431994" w:rsidRDefault="00E9145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EEF1B9" w14:textId="476BD9F6" w:rsidR="00717219" w:rsidRPr="00431994" w:rsidRDefault="00E9145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65616E50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53583CAF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5EDC4ED0" w14:textId="7C9ED420" w:rsidR="00717219" w:rsidRPr="00431994" w:rsidRDefault="00A370D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A370DC">
                <w:rPr>
                  <w:rStyle w:val="Hyperlink"/>
                  <w:b/>
                  <w:bCs/>
                  <w:sz w:val="24"/>
                  <w:szCs w:val="24"/>
                </w:rPr>
                <w:t>2490. Circular Sentence</w:t>
              </w:r>
            </w:hyperlink>
          </w:p>
        </w:tc>
        <w:tc>
          <w:tcPr>
            <w:tcW w:w="1350" w:type="dxa"/>
          </w:tcPr>
          <w:p w14:paraId="44C86A16" w14:textId="6765CEC6" w:rsidR="00717219" w:rsidRPr="00431994" w:rsidRDefault="00FB7AC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579AB6BE" w14:textId="55A9CBDB" w:rsidR="00717219" w:rsidRPr="00821A62" w:rsidRDefault="00FB7AC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17219" w14:paraId="6324AB87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7B1CD8D1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1DDF6B46" w14:textId="60DEBF18" w:rsidR="00717219" w:rsidRPr="00431994" w:rsidRDefault="005D036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Pr="005D036E">
                <w:rPr>
                  <w:rStyle w:val="Hyperlink"/>
                  <w:b/>
                  <w:bCs/>
                  <w:sz w:val="24"/>
                  <w:szCs w:val="24"/>
                </w:rPr>
                <w:t>2496. Maximum Value of a String in an Array</w:t>
              </w:r>
            </w:hyperlink>
          </w:p>
        </w:tc>
        <w:tc>
          <w:tcPr>
            <w:tcW w:w="1350" w:type="dxa"/>
          </w:tcPr>
          <w:p w14:paraId="1F232E67" w14:textId="2D912DFC" w:rsidR="00717219" w:rsidRPr="00431994" w:rsidRDefault="00F7757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3B7F452" w14:textId="359DEE98" w:rsidR="00717219" w:rsidRPr="00431994" w:rsidRDefault="00F7757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17219" w14:paraId="560C2C1E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1CB6C290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20E0F2F2" w14:textId="09B53BD1" w:rsidR="00717219" w:rsidRPr="00431994" w:rsidRDefault="007269A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Pr="007269AE">
                <w:rPr>
                  <w:rStyle w:val="Hyperlink"/>
                  <w:b/>
                  <w:bCs/>
                  <w:sz w:val="24"/>
                  <w:szCs w:val="24"/>
                </w:rPr>
                <w:t xml:space="preserve">2506. Count Pairs </w:t>
              </w:r>
              <w:proofErr w:type="gramStart"/>
              <w:r w:rsidRPr="007269AE">
                <w:rPr>
                  <w:rStyle w:val="Hyperlink"/>
                  <w:b/>
                  <w:bCs/>
                  <w:sz w:val="24"/>
                  <w:szCs w:val="24"/>
                </w:rPr>
                <w:t>Of</w:t>
              </w:r>
              <w:proofErr w:type="gramEnd"/>
              <w:r w:rsidRPr="007269AE">
                <w:rPr>
                  <w:rStyle w:val="Hyperlink"/>
                  <w:b/>
                  <w:bCs/>
                  <w:sz w:val="24"/>
                  <w:szCs w:val="24"/>
                </w:rPr>
                <w:t xml:space="preserve"> Similar Strings</w:t>
              </w:r>
            </w:hyperlink>
          </w:p>
        </w:tc>
        <w:tc>
          <w:tcPr>
            <w:tcW w:w="1350" w:type="dxa"/>
          </w:tcPr>
          <w:p w14:paraId="70D4F205" w14:textId="1DF91E27" w:rsidR="00717219" w:rsidRPr="00431994" w:rsidRDefault="007269A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455AE4A" w14:textId="06BE5E91" w:rsidR="00717219" w:rsidRPr="00431994" w:rsidRDefault="007269A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717219" w14:paraId="534A179C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2A52D2E0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50BE2303" w14:textId="21517273" w:rsidR="00717219" w:rsidRPr="00431994" w:rsidRDefault="009A461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Pr="009A4611">
                <w:rPr>
                  <w:rStyle w:val="Hyperlink"/>
                  <w:b/>
                  <w:bCs/>
                  <w:sz w:val="24"/>
                  <w:szCs w:val="24"/>
                </w:rPr>
                <w:t>2511. Maximum Enemy Forts That Can Be Captured</w:t>
              </w:r>
            </w:hyperlink>
          </w:p>
        </w:tc>
        <w:tc>
          <w:tcPr>
            <w:tcW w:w="1350" w:type="dxa"/>
          </w:tcPr>
          <w:p w14:paraId="2951F9BE" w14:textId="187ABA66" w:rsidR="00717219" w:rsidRPr="00431994" w:rsidRDefault="000225A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48E6A4B9" w14:textId="36112131" w:rsidR="00717219" w:rsidRPr="00431994" w:rsidRDefault="000225A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17219" w14:paraId="046F0464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46709691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5B3C923E" w14:textId="1D0A6122" w:rsidR="00717219" w:rsidRPr="00431994" w:rsidRDefault="00AF4CB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Pr="00AF4CB4">
                <w:rPr>
                  <w:rStyle w:val="Hyperlink"/>
                  <w:b/>
                  <w:bCs/>
                  <w:sz w:val="24"/>
                  <w:szCs w:val="24"/>
                </w:rPr>
                <w:t>2520. Count the Digits That Divide a Number</w:t>
              </w:r>
            </w:hyperlink>
          </w:p>
        </w:tc>
        <w:tc>
          <w:tcPr>
            <w:tcW w:w="1350" w:type="dxa"/>
          </w:tcPr>
          <w:p w14:paraId="3DC34345" w14:textId="25FFC46E" w:rsidR="00717219" w:rsidRPr="00431994" w:rsidRDefault="001F3B1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6F87361" w14:textId="601F6994" w:rsidR="00717219" w:rsidRPr="00431994" w:rsidRDefault="001F3B1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30147A9E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684D258B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31EB13B" w14:textId="665438CF" w:rsidR="00717219" w:rsidRPr="00431994" w:rsidRDefault="006F20D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Pr="006F20D5">
                <w:rPr>
                  <w:rStyle w:val="Hyperlink"/>
                  <w:b/>
                  <w:bCs/>
                  <w:sz w:val="24"/>
                  <w:szCs w:val="24"/>
                </w:rPr>
                <w:t>2525. Categorize Box According to Criteria</w:t>
              </w:r>
            </w:hyperlink>
          </w:p>
        </w:tc>
        <w:tc>
          <w:tcPr>
            <w:tcW w:w="1350" w:type="dxa"/>
          </w:tcPr>
          <w:p w14:paraId="4B81E89E" w14:textId="66E34F8F" w:rsidR="00717219" w:rsidRPr="00431994" w:rsidRDefault="00A9738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1C5E5FA" w14:textId="397020DA" w:rsidR="00717219" w:rsidRPr="00431994" w:rsidRDefault="00A9738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7A97FC8B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72A642C6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3E4BDCF0" w14:textId="132C136C" w:rsidR="00717219" w:rsidRPr="00431994" w:rsidRDefault="00946BD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Pr="00946BD5">
                <w:rPr>
                  <w:rStyle w:val="Hyperlink"/>
                  <w:b/>
                  <w:bCs/>
                  <w:sz w:val="24"/>
                  <w:szCs w:val="24"/>
                </w:rPr>
                <w:t>2529. Maximum Count of Positive Integer and Negative Integer</w:t>
              </w:r>
            </w:hyperlink>
          </w:p>
        </w:tc>
        <w:tc>
          <w:tcPr>
            <w:tcW w:w="1350" w:type="dxa"/>
          </w:tcPr>
          <w:p w14:paraId="7F67AB58" w14:textId="27143276" w:rsidR="00717219" w:rsidRPr="00431994" w:rsidRDefault="00946BD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7253CBD" w14:textId="4CE0A239" w:rsidR="00717219" w:rsidRPr="00431994" w:rsidRDefault="00946BD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59AC227D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6F5C9ABE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18E66820" w14:textId="721453F2" w:rsidR="00717219" w:rsidRPr="00431994" w:rsidRDefault="004B1DA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1" w:history="1">
              <w:r w:rsidRPr="004B1DAE">
                <w:rPr>
                  <w:rStyle w:val="Hyperlink"/>
                  <w:b/>
                  <w:bCs/>
                  <w:sz w:val="24"/>
                  <w:szCs w:val="24"/>
                </w:rPr>
                <w:t>2535. Difference Between Element Sum and Digit Sum of an Array</w:t>
              </w:r>
            </w:hyperlink>
          </w:p>
        </w:tc>
        <w:tc>
          <w:tcPr>
            <w:tcW w:w="1350" w:type="dxa"/>
          </w:tcPr>
          <w:p w14:paraId="5A356260" w14:textId="7F30F1E3" w:rsidR="00717219" w:rsidRPr="00431994" w:rsidRDefault="0096081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D0BD30B" w14:textId="13BC8CE0" w:rsidR="00717219" w:rsidRPr="00431994" w:rsidRDefault="0096081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294B333E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EA94BC1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484D4F87" w14:textId="31B07EA9" w:rsidR="00717219" w:rsidRPr="00431994" w:rsidRDefault="00BE60F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2" w:history="1">
              <w:r w:rsidRPr="00BE60F8">
                <w:rPr>
                  <w:rStyle w:val="Hyperlink"/>
                  <w:b/>
                  <w:bCs/>
                  <w:sz w:val="24"/>
                  <w:szCs w:val="24"/>
                </w:rPr>
                <w:t>2540. Minimum Common Value</w:t>
              </w:r>
            </w:hyperlink>
          </w:p>
        </w:tc>
        <w:tc>
          <w:tcPr>
            <w:tcW w:w="1350" w:type="dxa"/>
          </w:tcPr>
          <w:p w14:paraId="58F0C94E" w14:textId="67C23220" w:rsidR="00717219" w:rsidRPr="00431994" w:rsidRDefault="004517E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8679851" w14:textId="2009D8AF" w:rsidR="00717219" w:rsidRPr="00431994" w:rsidRDefault="004517E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7D5F568D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4FCC1822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35158D5A" w14:textId="382FA6D6" w:rsidR="00717219" w:rsidRPr="00431994" w:rsidRDefault="00C3351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3" w:history="1">
              <w:r w:rsidRPr="00C33513">
                <w:rPr>
                  <w:rStyle w:val="Hyperlink"/>
                  <w:b/>
                  <w:bCs/>
                  <w:sz w:val="24"/>
                  <w:szCs w:val="24"/>
                </w:rPr>
                <w:t>2544. Alternating Digit Sum</w:t>
              </w:r>
            </w:hyperlink>
          </w:p>
        </w:tc>
        <w:tc>
          <w:tcPr>
            <w:tcW w:w="1350" w:type="dxa"/>
          </w:tcPr>
          <w:p w14:paraId="16DC7829" w14:textId="2F9388E0" w:rsidR="00717219" w:rsidRPr="00431994" w:rsidRDefault="00C3351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2FA74CB" w14:textId="49F6B4DE" w:rsidR="00717219" w:rsidRPr="00431994" w:rsidRDefault="00C3351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07071D89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63C6B534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78F86DC7" w14:textId="44D6EE18" w:rsidR="00717219" w:rsidRPr="00431994" w:rsidRDefault="001F520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4" w:history="1">
              <w:r w:rsidRPr="001F5207">
                <w:rPr>
                  <w:rStyle w:val="Hyperlink"/>
                  <w:b/>
                  <w:bCs/>
                  <w:sz w:val="24"/>
                  <w:szCs w:val="24"/>
                </w:rPr>
                <w:t>2553. Separate the Digits in an Array</w:t>
              </w:r>
            </w:hyperlink>
          </w:p>
        </w:tc>
        <w:tc>
          <w:tcPr>
            <w:tcW w:w="1350" w:type="dxa"/>
          </w:tcPr>
          <w:p w14:paraId="6D9866B3" w14:textId="5729C575" w:rsidR="00717219" w:rsidRPr="00431994" w:rsidRDefault="00F44D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AA8C12A" w14:textId="78891043" w:rsidR="00717219" w:rsidRPr="00431994" w:rsidRDefault="00F44D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2E670F2F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59227876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6EF15EAD" w14:textId="1DEBC5A4" w:rsidR="00717219" w:rsidRPr="00431994" w:rsidRDefault="00C72B8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5" w:history="1">
              <w:r w:rsidRPr="00C72B89">
                <w:rPr>
                  <w:rStyle w:val="Hyperlink"/>
                  <w:b/>
                  <w:bCs/>
                  <w:sz w:val="24"/>
                  <w:szCs w:val="24"/>
                </w:rPr>
                <w:t xml:space="preserve">2558. Take Gifts </w:t>
              </w:r>
              <w:proofErr w:type="gramStart"/>
              <w:r w:rsidRPr="00C72B89">
                <w:rPr>
                  <w:rStyle w:val="Hyperlink"/>
                  <w:b/>
                  <w:bCs/>
                  <w:sz w:val="24"/>
                  <w:szCs w:val="24"/>
                </w:rPr>
                <w:t>From</w:t>
              </w:r>
              <w:proofErr w:type="gramEnd"/>
              <w:r w:rsidRPr="00C72B89">
                <w:rPr>
                  <w:rStyle w:val="Hyperlink"/>
                  <w:b/>
                  <w:bCs/>
                  <w:sz w:val="24"/>
                  <w:szCs w:val="24"/>
                </w:rPr>
                <w:t xml:space="preserve"> the Richest Pile</w:t>
              </w:r>
            </w:hyperlink>
          </w:p>
        </w:tc>
        <w:tc>
          <w:tcPr>
            <w:tcW w:w="1350" w:type="dxa"/>
          </w:tcPr>
          <w:p w14:paraId="3CCA142D" w14:textId="4D1294B2" w:rsidR="00717219" w:rsidRPr="00431994" w:rsidRDefault="00CB73A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F74C99B" w14:textId="7EFA745B" w:rsidR="00717219" w:rsidRPr="00C66D04" w:rsidRDefault="00CB73A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70BB4525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1A742847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3928EC2" w14:textId="4A90849E" w:rsidR="00717219" w:rsidRPr="00431994" w:rsidRDefault="00C533B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6" w:history="1">
              <w:r w:rsidRPr="00C533B3">
                <w:rPr>
                  <w:rStyle w:val="Hyperlink"/>
                  <w:b/>
                  <w:bCs/>
                  <w:sz w:val="24"/>
                  <w:szCs w:val="24"/>
                </w:rPr>
                <w:t>2562. Find the Array Concatenation Value</w:t>
              </w:r>
            </w:hyperlink>
          </w:p>
        </w:tc>
        <w:tc>
          <w:tcPr>
            <w:tcW w:w="1350" w:type="dxa"/>
          </w:tcPr>
          <w:p w14:paraId="287B6B3D" w14:textId="443634B4" w:rsidR="00717219" w:rsidRPr="00431994" w:rsidRDefault="003B614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1CDD6EF" w14:textId="6E90C3AA" w:rsidR="00717219" w:rsidRPr="00431994" w:rsidRDefault="003B614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2B10F6EF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7539E45C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2521C574" w14:textId="1BEDA232" w:rsidR="00717219" w:rsidRPr="00431994" w:rsidRDefault="009C70A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7" w:history="1">
              <w:r w:rsidRPr="009C70A5">
                <w:rPr>
                  <w:rStyle w:val="Hyperlink"/>
                  <w:b/>
                  <w:bCs/>
                  <w:sz w:val="24"/>
                  <w:szCs w:val="24"/>
                </w:rPr>
                <w:t>2574. Left and Right Sum Differences</w:t>
              </w:r>
            </w:hyperlink>
          </w:p>
        </w:tc>
        <w:tc>
          <w:tcPr>
            <w:tcW w:w="1350" w:type="dxa"/>
          </w:tcPr>
          <w:p w14:paraId="1BA0B036" w14:textId="383895E1" w:rsidR="00717219" w:rsidRPr="00431994" w:rsidRDefault="009C70A5" w:rsidP="003F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E94BC83" w14:textId="7A8023BE" w:rsidR="00717219" w:rsidRPr="00431994" w:rsidRDefault="009C70A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6E21CE78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717219" w:rsidRPr="00C90C4E" w:rsidRDefault="00717219" w:rsidP="00717219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48FAA2F2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1CFF998D" w14:textId="728E07D6" w:rsidR="00717219" w:rsidRPr="00431994" w:rsidRDefault="00706FB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8" w:history="1">
              <w:r w:rsidRPr="00706FBE">
                <w:rPr>
                  <w:rStyle w:val="Hyperlink"/>
                  <w:b/>
                  <w:bCs/>
                  <w:sz w:val="24"/>
                  <w:szCs w:val="24"/>
                </w:rPr>
                <w:t>2582. Pass the Pillow</w:t>
              </w:r>
            </w:hyperlink>
          </w:p>
        </w:tc>
        <w:tc>
          <w:tcPr>
            <w:tcW w:w="1350" w:type="dxa"/>
          </w:tcPr>
          <w:p w14:paraId="14B27551" w14:textId="4A376E44" w:rsidR="00717219" w:rsidRPr="00431994" w:rsidRDefault="00706FB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D4B55A8" w14:textId="4B8DF1A2" w:rsidR="00717219" w:rsidRPr="00431994" w:rsidRDefault="00706FB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34BBC"/>
    <w:multiLevelType w:val="hybridMultilevel"/>
    <w:tmpl w:val="744A9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1"/>
  </w:num>
  <w:num w:numId="3" w16cid:durableId="484667546">
    <w:abstractNumId w:val="0"/>
  </w:num>
  <w:num w:numId="4" w16cid:durableId="793673441">
    <w:abstractNumId w:val="9"/>
  </w:num>
  <w:num w:numId="5" w16cid:durableId="1203983813">
    <w:abstractNumId w:val="7"/>
  </w:num>
  <w:num w:numId="6" w16cid:durableId="2044599495">
    <w:abstractNumId w:val="12"/>
  </w:num>
  <w:num w:numId="7" w16cid:durableId="374815842">
    <w:abstractNumId w:val="5"/>
  </w:num>
  <w:num w:numId="8" w16cid:durableId="1384136970">
    <w:abstractNumId w:val="8"/>
  </w:num>
  <w:num w:numId="9" w16cid:durableId="1146437490">
    <w:abstractNumId w:val="6"/>
  </w:num>
  <w:num w:numId="10" w16cid:durableId="1696811115">
    <w:abstractNumId w:val="13"/>
  </w:num>
  <w:num w:numId="11" w16cid:durableId="1407261103">
    <w:abstractNumId w:val="3"/>
  </w:num>
  <w:num w:numId="12" w16cid:durableId="897979825">
    <w:abstractNumId w:val="10"/>
  </w:num>
  <w:num w:numId="13" w16cid:durableId="1126854469">
    <w:abstractNumId w:val="2"/>
  </w:num>
  <w:num w:numId="14" w16cid:durableId="17419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01B01"/>
    <w:rsid w:val="00001D52"/>
    <w:rsid w:val="0000440B"/>
    <w:rsid w:val="00006847"/>
    <w:rsid w:val="00010627"/>
    <w:rsid w:val="0001161E"/>
    <w:rsid w:val="00013C28"/>
    <w:rsid w:val="00015F15"/>
    <w:rsid w:val="000225AA"/>
    <w:rsid w:val="00024A2F"/>
    <w:rsid w:val="00032DEE"/>
    <w:rsid w:val="000337CE"/>
    <w:rsid w:val="00035C46"/>
    <w:rsid w:val="0003604D"/>
    <w:rsid w:val="00041B15"/>
    <w:rsid w:val="000432D8"/>
    <w:rsid w:val="000436C8"/>
    <w:rsid w:val="00047DB8"/>
    <w:rsid w:val="00050FB2"/>
    <w:rsid w:val="00052C2A"/>
    <w:rsid w:val="00052E94"/>
    <w:rsid w:val="000611C4"/>
    <w:rsid w:val="00061833"/>
    <w:rsid w:val="00062540"/>
    <w:rsid w:val="00063159"/>
    <w:rsid w:val="000631B6"/>
    <w:rsid w:val="00072B11"/>
    <w:rsid w:val="0007365C"/>
    <w:rsid w:val="00075700"/>
    <w:rsid w:val="000766AF"/>
    <w:rsid w:val="000848E1"/>
    <w:rsid w:val="00087512"/>
    <w:rsid w:val="000A1B26"/>
    <w:rsid w:val="000A32FB"/>
    <w:rsid w:val="000A33A0"/>
    <w:rsid w:val="000B1649"/>
    <w:rsid w:val="000B3964"/>
    <w:rsid w:val="000C0319"/>
    <w:rsid w:val="000C444B"/>
    <w:rsid w:val="000C452F"/>
    <w:rsid w:val="000E1490"/>
    <w:rsid w:val="000E3AF9"/>
    <w:rsid w:val="000E50C6"/>
    <w:rsid w:val="000E60F8"/>
    <w:rsid w:val="000E65D7"/>
    <w:rsid w:val="000F3D40"/>
    <w:rsid w:val="000F4009"/>
    <w:rsid w:val="000F55C1"/>
    <w:rsid w:val="000F5A65"/>
    <w:rsid w:val="000F5F24"/>
    <w:rsid w:val="0010146D"/>
    <w:rsid w:val="00102638"/>
    <w:rsid w:val="00107D96"/>
    <w:rsid w:val="00113C7E"/>
    <w:rsid w:val="00121D33"/>
    <w:rsid w:val="001274AF"/>
    <w:rsid w:val="00133867"/>
    <w:rsid w:val="001433CC"/>
    <w:rsid w:val="00151011"/>
    <w:rsid w:val="00151BBB"/>
    <w:rsid w:val="00152054"/>
    <w:rsid w:val="00153242"/>
    <w:rsid w:val="00154BFC"/>
    <w:rsid w:val="00162986"/>
    <w:rsid w:val="0016650F"/>
    <w:rsid w:val="00167EBF"/>
    <w:rsid w:val="00174FF6"/>
    <w:rsid w:val="00177A6C"/>
    <w:rsid w:val="001804E7"/>
    <w:rsid w:val="001813C8"/>
    <w:rsid w:val="001843C2"/>
    <w:rsid w:val="00184F10"/>
    <w:rsid w:val="00190DB5"/>
    <w:rsid w:val="0019385E"/>
    <w:rsid w:val="001A05A5"/>
    <w:rsid w:val="001A3125"/>
    <w:rsid w:val="001A432E"/>
    <w:rsid w:val="001A7631"/>
    <w:rsid w:val="001B377E"/>
    <w:rsid w:val="001C05C4"/>
    <w:rsid w:val="001C1D44"/>
    <w:rsid w:val="001C796D"/>
    <w:rsid w:val="001C7BB0"/>
    <w:rsid w:val="001D29E4"/>
    <w:rsid w:val="001D6696"/>
    <w:rsid w:val="001D782A"/>
    <w:rsid w:val="001E6648"/>
    <w:rsid w:val="001F3B1E"/>
    <w:rsid w:val="001F3BBF"/>
    <w:rsid w:val="001F5207"/>
    <w:rsid w:val="001F6486"/>
    <w:rsid w:val="001F6767"/>
    <w:rsid w:val="001F7B80"/>
    <w:rsid w:val="00202948"/>
    <w:rsid w:val="00204102"/>
    <w:rsid w:val="002066B8"/>
    <w:rsid w:val="00207185"/>
    <w:rsid w:val="0021061C"/>
    <w:rsid w:val="002107A9"/>
    <w:rsid w:val="00214011"/>
    <w:rsid w:val="0021673C"/>
    <w:rsid w:val="0021772D"/>
    <w:rsid w:val="0022049E"/>
    <w:rsid w:val="00224D7E"/>
    <w:rsid w:val="002258A0"/>
    <w:rsid w:val="00226DD4"/>
    <w:rsid w:val="00231642"/>
    <w:rsid w:val="002348B6"/>
    <w:rsid w:val="00235891"/>
    <w:rsid w:val="0024469E"/>
    <w:rsid w:val="00244DC5"/>
    <w:rsid w:val="002518E4"/>
    <w:rsid w:val="00257622"/>
    <w:rsid w:val="00261D58"/>
    <w:rsid w:val="00270700"/>
    <w:rsid w:val="00271914"/>
    <w:rsid w:val="002737ED"/>
    <w:rsid w:val="0027584D"/>
    <w:rsid w:val="00277635"/>
    <w:rsid w:val="002777B8"/>
    <w:rsid w:val="00281CAA"/>
    <w:rsid w:val="00285E0D"/>
    <w:rsid w:val="00285F72"/>
    <w:rsid w:val="002928C2"/>
    <w:rsid w:val="00295AC4"/>
    <w:rsid w:val="0029724C"/>
    <w:rsid w:val="002B0F91"/>
    <w:rsid w:val="002B1A87"/>
    <w:rsid w:val="002B656A"/>
    <w:rsid w:val="002B735A"/>
    <w:rsid w:val="002B7A37"/>
    <w:rsid w:val="002C233B"/>
    <w:rsid w:val="002C3699"/>
    <w:rsid w:val="002C7DAD"/>
    <w:rsid w:val="002D0889"/>
    <w:rsid w:val="002D1E56"/>
    <w:rsid w:val="002D7F23"/>
    <w:rsid w:val="002F35B2"/>
    <w:rsid w:val="00301A01"/>
    <w:rsid w:val="00301DAA"/>
    <w:rsid w:val="00304B06"/>
    <w:rsid w:val="003069D8"/>
    <w:rsid w:val="00312DAC"/>
    <w:rsid w:val="0031629E"/>
    <w:rsid w:val="00325305"/>
    <w:rsid w:val="00326635"/>
    <w:rsid w:val="00326924"/>
    <w:rsid w:val="00333700"/>
    <w:rsid w:val="003366A9"/>
    <w:rsid w:val="00341D17"/>
    <w:rsid w:val="0034452E"/>
    <w:rsid w:val="003456F5"/>
    <w:rsid w:val="0035425A"/>
    <w:rsid w:val="0036288E"/>
    <w:rsid w:val="00362A2A"/>
    <w:rsid w:val="003631AF"/>
    <w:rsid w:val="00373671"/>
    <w:rsid w:val="00373E58"/>
    <w:rsid w:val="00375231"/>
    <w:rsid w:val="003861ED"/>
    <w:rsid w:val="00395BD5"/>
    <w:rsid w:val="0039773D"/>
    <w:rsid w:val="003A515B"/>
    <w:rsid w:val="003A58DA"/>
    <w:rsid w:val="003B096F"/>
    <w:rsid w:val="003B1AF9"/>
    <w:rsid w:val="003B614E"/>
    <w:rsid w:val="003B7949"/>
    <w:rsid w:val="003C21E6"/>
    <w:rsid w:val="003E0A0B"/>
    <w:rsid w:val="003E1127"/>
    <w:rsid w:val="003E70F3"/>
    <w:rsid w:val="003F0548"/>
    <w:rsid w:val="003F0DEA"/>
    <w:rsid w:val="003F194C"/>
    <w:rsid w:val="003F3A95"/>
    <w:rsid w:val="003F42A6"/>
    <w:rsid w:val="004015F5"/>
    <w:rsid w:val="004026EB"/>
    <w:rsid w:val="004068C8"/>
    <w:rsid w:val="004079DB"/>
    <w:rsid w:val="00407CEA"/>
    <w:rsid w:val="0041598F"/>
    <w:rsid w:val="0041674E"/>
    <w:rsid w:val="00430B6B"/>
    <w:rsid w:val="00431994"/>
    <w:rsid w:val="00436396"/>
    <w:rsid w:val="00442C0D"/>
    <w:rsid w:val="00442D58"/>
    <w:rsid w:val="0044387C"/>
    <w:rsid w:val="004517EF"/>
    <w:rsid w:val="0045187C"/>
    <w:rsid w:val="004538DA"/>
    <w:rsid w:val="00455618"/>
    <w:rsid w:val="0046123F"/>
    <w:rsid w:val="004619B0"/>
    <w:rsid w:val="004649CB"/>
    <w:rsid w:val="00467456"/>
    <w:rsid w:val="00470630"/>
    <w:rsid w:val="00473FFB"/>
    <w:rsid w:val="00476B4F"/>
    <w:rsid w:val="004778D2"/>
    <w:rsid w:val="0048190C"/>
    <w:rsid w:val="00491AAB"/>
    <w:rsid w:val="00494646"/>
    <w:rsid w:val="00496D0D"/>
    <w:rsid w:val="00496F77"/>
    <w:rsid w:val="004A0EC9"/>
    <w:rsid w:val="004A1F08"/>
    <w:rsid w:val="004A420C"/>
    <w:rsid w:val="004A5395"/>
    <w:rsid w:val="004A6A81"/>
    <w:rsid w:val="004A7B6F"/>
    <w:rsid w:val="004B0F7C"/>
    <w:rsid w:val="004B1DAE"/>
    <w:rsid w:val="004B205B"/>
    <w:rsid w:val="004B2FBD"/>
    <w:rsid w:val="004B3A90"/>
    <w:rsid w:val="004B595C"/>
    <w:rsid w:val="004C1863"/>
    <w:rsid w:val="004C2795"/>
    <w:rsid w:val="004C2899"/>
    <w:rsid w:val="004E0613"/>
    <w:rsid w:val="004F3273"/>
    <w:rsid w:val="004F35E4"/>
    <w:rsid w:val="004F41CD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24D1D"/>
    <w:rsid w:val="0053480A"/>
    <w:rsid w:val="00537D78"/>
    <w:rsid w:val="00543DA2"/>
    <w:rsid w:val="00553FCD"/>
    <w:rsid w:val="0055526E"/>
    <w:rsid w:val="00556E71"/>
    <w:rsid w:val="00562AE8"/>
    <w:rsid w:val="00566997"/>
    <w:rsid w:val="005753A4"/>
    <w:rsid w:val="005815ED"/>
    <w:rsid w:val="00591D82"/>
    <w:rsid w:val="00593593"/>
    <w:rsid w:val="005A1839"/>
    <w:rsid w:val="005A1A2F"/>
    <w:rsid w:val="005B07BF"/>
    <w:rsid w:val="005B389B"/>
    <w:rsid w:val="005B782C"/>
    <w:rsid w:val="005C2B87"/>
    <w:rsid w:val="005C5EE7"/>
    <w:rsid w:val="005D036E"/>
    <w:rsid w:val="005D0F49"/>
    <w:rsid w:val="005E0201"/>
    <w:rsid w:val="005E4317"/>
    <w:rsid w:val="005E4E0F"/>
    <w:rsid w:val="005F0335"/>
    <w:rsid w:val="005F332E"/>
    <w:rsid w:val="005F4487"/>
    <w:rsid w:val="006063F2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76387"/>
    <w:rsid w:val="0067701A"/>
    <w:rsid w:val="0068234B"/>
    <w:rsid w:val="00683A49"/>
    <w:rsid w:val="00694DD3"/>
    <w:rsid w:val="006964D4"/>
    <w:rsid w:val="006A0D41"/>
    <w:rsid w:val="006A359A"/>
    <w:rsid w:val="006B0736"/>
    <w:rsid w:val="006B123B"/>
    <w:rsid w:val="006B21E7"/>
    <w:rsid w:val="006B49BA"/>
    <w:rsid w:val="006B6B4C"/>
    <w:rsid w:val="006D4DE5"/>
    <w:rsid w:val="006D75A3"/>
    <w:rsid w:val="006E0068"/>
    <w:rsid w:val="006E0787"/>
    <w:rsid w:val="006E2892"/>
    <w:rsid w:val="006E4A5D"/>
    <w:rsid w:val="006E5520"/>
    <w:rsid w:val="006F20D5"/>
    <w:rsid w:val="006F2F23"/>
    <w:rsid w:val="00706FBE"/>
    <w:rsid w:val="00711288"/>
    <w:rsid w:val="00713671"/>
    <w:rsid w:val="00715381"/>
    <w:rsid w:val="00715492"/>
    <w:rsid w:val="00715567"/>
    <w:rsid w:val="00715F5B"/>
    <w:rsid w:val="00717219"/>
    <w:rsid w:val="007213C6"/>
    <w:rsid w:val="007269AE"/>
    <w:rsid w:val="00727C3D"/>
    <w:rsid w:val="007305B3"/>
    <w:rsid w:val="00735EC5"/>
    <w:rsid w:val="00736F24"/>
    <w:rsid w:val="007376D4"/>
    <w:rsid w:val="007377E5"/>
    <w:rsid w:val="00745483"/>
    <w:rsid w:val="0074581E"/>
    <w:rsid w:val="00753815"/>
    <w:rsid w:val="007547FD"/>
    <w:rsid w:val="00756CE7"/>
    <w:rsid w:val="00760CAC"/>
    <w:rsid w:val="007638C7"/>
    <w:rsid w:val="00775BFF"/>
    <w:rsid w:val="00780B31"/>
    <w:rsid w:val="0078131E"/>
    <w:rsid w:val="00782E77"/>
    <w:rsid w:val="00783A3D"/>
    <w:rsid w:val="00784411"/>
    <w:rsid w:val="0078695B"/>
    <w:rsid w:val="00790534"/>
    <w:rsid w:val="0079756D"/>
    <w:rsid w:val="007A13D4"/>
    <w:rsid w:val="007A1479"/>
    <w:rsid w:val="007A18D2"/>
    <w:rsid w:val="007A26E8"/>
    <w:rsid w:val="007A7AB3"/>
    <w:rsid w:val="007B2514"/>
    <w:rsid w:val="007B3B41"/>
    <w:rsid w:val="007C1DD9"/>
    <w:rsid w:val="007D0B1D"/>
    <w:rsid w:val="007D1C1B"/>
    <w:rsid w:val="007E1C17"/>
    <w:rsid w:val="007E2358"/>
    <w:rsid w:val="007E2CB9"/>
    <w:rsid w:val="007E4321"/>
    <w:rsid w:val="007E4613"/>
    <w:rsid w:val="007E538F"/>
    <w:rsid w:val="007F4B0A"/>
    <w:rsid w:val="007F74F5"/>
    <w:rsid w:val="0080307A"/>
    <w:rsid w:val="008066B4"/>
    <w:rsid w:val="0080790B"/>
    <w:rsid w:val="008104B8"/>
    <w:rsid w:val="00810614"/>
    <w:rsid w:val="00813500"/>
    <w:rsid w:val="00820FAB"/>
    <w:rsid w:val="00821A62"/>
    <w:rsid w:val="008367CE"/>
    <w:rsid w:val="00840FA1"/>
    <w:rsid w:val="00845A0C"/>
    <w:rsid w:val="00850B98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5C6"/>
    <w:rsid w:val="008849B8"/>
    <w:rsid w:val="00885FCA"/>
    <w:rsid w:val="00886B30"/>
    <w:rsid w:val="008A072B"/>
    <w:rsid w:val="008B443B"/>
    <w:rsid w:val="008B7D98"/>
    <w:rsid w:val="008C77C4"/>
    <w:rsid w:val="008D1219"/>
    <w:rsid w:val="008D13E4"/>
    <w:rsid w:val="008D25B2"/>
    <w:rsid w:val="008D2F40"/>
    <w:rsid w:val="008D3F13"/>
    <w:rsid w:val="008D4DC6"/>
    <w:rsid w:val="008D4EB1"/>
    <w:rsid w:val="008D534F"/>
    <w:rsid w:val="008E06D3"/>
    <w:rsid w:val="008E1C2A"/>
    <w:rsid w:val="008F0D49"/>
    <w:rsid w:val="008F270D"/>
    <w:rsid w:val="008F6565"/>
    <w:rsid w:val="0090198F"/>
    <w:rsid w:val="00902781"/>
    <w:rsid w:val="00907562"/>
    <w:rsid w:val="00910EE5"/>
    <w:rsid w:val="00911C96"/>
    <w:rsid w:val="00912650"/>
    <w:rsid w:val="00923A60"/>
    <w:rsid w:val="0093507A"/>
    <w:rsid w:val="00937A80"/>
    <w:rsid w:val="00946BD5"/>
    <w:rsid w:val="00952909"/>
    <w:rsid w:val="0096081A"/>
    <w:rsid w:val="0096306A"/>
    <w:rsid w:val="009669B0"/>
    <w:rsid w:val="00967091"/>
    <w:rsid w:val="00967F10"/>
    <w:rsid w:val="00971076"/>
    <w:rsid w:val="009718A1"/>
    <w:rsid w:val="00973105"/>
    <w:rsid w:val="00974495"/>
    <w:rsid w:val="009744FF"/>
    <w:rsid w:val="00977368"/>
    <w:rsid w:val="009802EF"/>
    <w:rsid w:val="009815D3"/>
    <w:rsid w:val="00983FF6"/>
    <w:rsid w:val="009845CF"/>
    <w:rsid w:val="009864BD"/>
    <w:rsid w:val="009904CD"/>
    <w:rsid w:val="00995931"/>
    <w:rsid w:val="00997E78"/>
    <w:rsid w:val="009A4611"/>
    <w:rsid w:val="009B2432"/>
    <w:rsid w:val="009B3115"/>
    <w:rsid w:val="009B3993"/>
    <w:rsid w:val="009C1CBF"/>
    <w:rsid w:val="009C3393"/>
    <w:rsid w:val="009C3C11"/>
    <w:rsid w:val="009C70A5"/>
    <w:rsid w:val="009D43F1"/>
    <w:rsid w:val="009D537A"/>
    <w:rsid w:val="009E389B"/>
    <w:rsid w:val="009E7A73"/>
    <w:rsid w:val="009F2C6C"/>
    <w:rsid w:val="00A0132C"/>
    <w:rsid w:val="00A061D3"/>
    <w:rsid w:val="00A064B7"/>
    <w:rsid w:val="00A068F3"/>
    <w:rsid w:val="00A07536"/>
    <w:rsid w:val="00A133B0"/>
    <w:rsid w:val="00A1633E"/>
    <w:rsid w:val="00A17B9C"/>
    <w:rsid w:val="00A20C02"/>
    <w:rsid w:val="00A26120"/>
    <w:rsid w:val="00A3640F"/>
    <w:rsid w:val="00A370DC"/>
    <w:rsid w:val="00A44FF0"/>
    <w:rsid w:val="00A520CA"/>
    <w:rsid w:val="00A71679"/>
    <w:rsid w:val="00A72713"/>
    <w:rsid w:val="00A761AC"/>
    <w:rsid w:val="00A81C62"/>
    <w:rsid w:val="00A908C1"/>
    <w:rsid w:val="00A97381"/>
    <w:rsid w:val="00AA06F0"/>
    <w:rsid w:val="00AB2E1E"/>
    <w:rsid w:val="00AB7C13"/>
    <w:rsid w:val="00AC2FE4"/>
    <w:rsid w:val="00AD0FD4"/>
    <w:rsid w:val="00AD405A"/>
    <w:rsid w:val="00AE4756"/>
    <w:rsid w:val="00AF150E"/>
    <w:rsid w:val="00AF1AF4"/>
    <w:rsid w:val="00AF319A"/>
    <w:rsid w:val="00AF323E"/>
    <w:rsid w:val="00AF472B"/>
    <w:rsid w:val="00AF4CB4"/>
    <w:rsid w:val="00AF537F"/>
    <w:rsid w:val="00AF71D6"/>
    <w:rsid w:val="00B01734"/>
    <w:rsid w:val="00B067BE"/>
    <w:rsid w:val="00B16D7E"/>
    <w:rsid w:val="00B229BC"/>
    <w:rsid w:val="00B25200"/>
    <w:rsid w:val="00B302FC"/>
    <w:rsid w:val="00B35CBB"/>
    <w:rsid w:val="00B35CC5"/>
    <w:rsid w:val="00B41376"/>
    <w:rsid w:val="00B429A3"/>
    <w:rsid w:val="00B443DC"/>
    <w:rsid w:val="00B460DD"/>
    <w:rsid w:val="00B506EE"/>
    <w:rsid w:val="00B50D4B"/>
    <w:rsid w:val="00B50FD7"/>
    <w:rsid w:val="00B5136F"/>
    <w:rsid w:val="00B62095"/>
    <w:rsid w:val="00B672A6"/>
    <w:rsid w:val="00B71837"/>
    <w:rsid w:val="00B75864"/>
    <w:rsid w:val="00B8159B"/>
    <w:rsid w:val="00B913DA"/>
    <w:rsid w:val="00B922E0"/>
    <w:rsid w:val="00B92344"/>
    <w:rsid w:val="00B95F96"/>
    <w:rsid w:val="00BB019C"/>
    <w:rsid w:val="00BB0E87"/>
    <w:rsid w:val="00BB3D5D"/>
    <w:rsid w:val="00BC0FB9"/>
    <w:rsid w:val="00BC5014"/>
    <w:rsid w:val="00BC7BCF"/>
    <w:rsid w:val="00BD4E57"/>
    <w:rsid w:val="00BE3D52"/>
    <w:rsid w:val="00BE5E24"/>
    <w:rsid w:val="00BE60F8"/>
    <w:rsid w:val="00BE6371"/>
    <w:rsid w:val="00BE7054"/>
    <w:rsid w:val="00BF0446"/>
    <w:rsid w:val="00BF1A3B"/>
    <w:rsid w:val="00C02D39"/>
    <w:rsid w:val="00C0301F"/>
    <w:rsid w:val="00C03560"/>
    <w:rsid w:val="00C05DB3"/>
    <w:rsid w:val="00C23343"/>
    <w:rsid w:val="00C25358"/>
    <w:rsid w:val="00C2573F"/>
    <w:rsid w:val="00C30237"/>
    <w:rsid w:val="00C33513"/>
    <w:rsid w:val="00C34C1F"/>
    <w:rsid w:val="00C3502C"/>
    <w:rsid w:val="00C41800"/>
    <w:rsid w:val="00C4230B"/>
    <w:rsid w:val="00C4467E"/>
    <w:rsid w:val="00C45415"/>
    <w:rsid w:val="00C45814"/>
    <w:rsid w:val="00C471B0"/>
    <w:rsid w:val="00C52FF0"/>
    <w:rsid w:val="00C533B3"/>
    <w:rsid w:val="00C5343C"/>
    <w:rsid w:val="00C66690"/>
    <w:rsid w:val="00C66D04"/>
    <w:rsid w:val="00C72B89"/>
    <w:rsid w:val="00C73471"/>
    <w:rsid w:val="00C744A3"/>
    <w:rsid w:val="00C7695F"/>
    <w:rsid w:val="00C83081"/>
    <w:rsid w:val="00C90C4E"/>
    <w:rsid w:val="00C92CAA"/>
    <w:rsid w:val="00C939ED"/>
    <w:rsid w:val="00C9676E"/>
    <w:rsid w:val="00CA1DDD"/>
    <w:rsid w:val="00CA3CBD"/>
    <w:rsid w:val="00CB1EE1"/>
    <w:rsid w:val="00CB672D"/>
    <w:rsid w:val="00CB73AF"/>
    <w:rsid w:val="00CC5322"/>
    <w:rsid w:val="00CD0E40"/>
    <w:rsid w:val="00CD12D2"/>
    <w:rsid w:val="00CD4DDE"/>
    <w:rsid w:val="00CE31B7"/>
    <w:rsid w:val="00CE7E2C"/>
    <w:rsid w:val="00D053BD"/>
    <w:rsid w:val="00D109F3"/>
    <w:rsid w:val="00D226CB"/>
    <w:rsid w:val="00D24F80"/>
    <w:rsid w:val="00D26E22"/>
    <w:rsid w:val="00D30EC2"/>
    <w:rsid w:val="00D35FDE"/>
    <w:rsid w:val="00D44875"/>
    <w:rsid w:val="00D466CE"/>
    <w:rsid w:val="00D55FBC"/>
    <w:rsid w:val="00D63704"/>
    <w:rsid w:val="00D72C9D"/>
    <w:rsid w:val="00D75E43"/>
    <w:rsid w:val="00D81315"/>
    <w:rsid w:val="00D85B21"/>
    <w:rsid w:val="00D9039A"/>
    <w:rsid w:val="00DA0DA8"/>
    <w:rsid w:val="00DA14D0"/>
    <w:rsid w:val="00DA3158"/>
    <w:rsid w:val="00DA3BE9"/>
    <w:rsid w:val="00DA4A29"/>
    <w:rsid w:val="00DB2899"/>
    <w:rsid w:val="00DB4C78"/>
    <w:rsid w:val="00DC06F2"/>
    <w:rsid w:val="00DC246E"/>
    <w:rsid w:val="00DC31EA"/>
    <w:rsid w:val="00DC3963"/>
    <w:rsid w:val="00DD021C"/>
    <w:rsid w:val="00DD20E5"/>
    <w:rsid w:val="00DD3004"/>
    <w:rsid w:val="00DD517A"/>
    <w:rsid w:val="00DE2342"/>
    <w:rsid w:val="00DE2E1F"/>
    <w:rsid w:val="00DE53C2"/>
    <w:rsid w:val="00DF46E3"/>
    <w:rsid w:val="00DF7B68"/>
    <w:rsid w:val="00E000EB"/>
    <w:rsid w:val="00E073C6"/>
    <w:rsid w:val="00E111C8"/>
    <w:rsid w:val="00E123FC"/>
    <w:rsid w:val="00E15927"/>
    <w:rsid w:val="00E17B18"/>
    <w:rsid w:val="00E21153"/>
    <w:rsid w:val="00E2229B"/>
    <w:rsid w:val="00E25C3D"/>
    <w:rsid w:val="00E26FF9"/>
    <w:rsid w:val="00E354EE"/>
    <w:rsid w:val="00E426A5"/>
    <w:rsid w:val="00E44336"/>
    <w:rsid w:val="00E55CD0"/>
    <w:rsid w:val="00E604AF"/>
    <w:rsid w:val="00E63365"/>
    <w:rsid w:val="00E64F49"/>
    <w:rsid w:val="00E73547"/>
    <w:rsid w:val="00E7420B"/>
    <w:rsid w:val="00E75CE4"/>
    <w:rsid w:val="00E7642E"/>
    <w:rsid w:val="00E86186"/>
    <w:rsid w:val="00E873FB"/>
    <w:rsid w:val="00E90253"/>
    <w:rsid w:val="00E9145C"/>
    <w:rsid w:val="00E973B6"/>
    <w:rsid w:val="00EA0D51"/>
    <w:rsid w:val="00EA3C05"/>
    <w:rsid w:val="00EB2E2D"/>
    <w:rsid w:val="00EC1A54"/>
    <w:rsid w:val="00EC6295"/>
    <w:rsid w:val="00ED1BEB"/>
    <w:rsid w:val="00EE19A3"/>
    <w:rsid w:val="00EE3BB3"/>
    <w:rsid w:val="00EE5529"/>
    <w:rsid w:val="00EE7F23"/>
    <w:rsid w:val="00F03855"/>
    <w:rsid w:val="00F05C20"/>
    <w:rsid w:val="00F06E76"/>
    <w:rsid w:val="00F124E1"/>
    <w:rsid w:val="00F2119A"/>
    <w:rsid w:val="00F224F7"/>
    <w:rsid w:val="00F2788D"/>
    <w:rsid w:val="00F32565"/>
    <w:rsid w:val="00F33249"/>
    <w:rsid w:val="00F35B70"/>
    <w:rsid w:val="00F44A29"/>
    <w:rsid w:val="00F44BC5"/>
    <w:rsid w:val="00F44D0B"/>
    <w:rsid w:val="00F463D5"/>
    <w:rsid w:val="00F46D3D"/>
    <w:rsid w:val="00F506E5"/>
    <w:rsid w:val="00F507F8"/>
    <w:rsid w:val="00F53C94"/>
    <w:rsid w:val="00F568C3"/>
    <w:rsid w:val="00F57AD7"/>
    <w:rsid w:val="00F61195"/>
    <w:rsid w:val="00F61704"/>
    <w:rsid w:val="00F712FC"/>
    <w:rsid w:val="00F71591"/>
    <w:rsid w:val="00F715CF"/>
    <w:rsid w:val="00F76542"/>
    <w:rsid w:val="00F77574"/>
    <w:rsid w:val="00F83F4E"/>
    <w:rsid w:val="00F84A94"/>
    <w:rsid w:val="00F875A5"/>
    <w:rsid w:val="00F91069"/>
    <w:rsid w:val="00F9527A"/>
    <w:rsid w:val="00FA77E2"/>
    <w:rsid w:val="00FB1A05"/>
    <w:rsid w:val="00FB7AC0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number-of-common-factors/" TargetMode="External"/><Relationship Id="rId18" Type="http://schemas.openxmlformats.org/officeDocument/2006/relationships/hyperlink" Target="https://leetcode.com/problems/average-value-of-even-numbers-that-are-divisible-by-three/" TargetMode="External"/><Relationship Id="rId26" Type="http://schemas.openxmlformats.org/officeDocument/2006/relationships/hyperlink" Target="https://leetcode.com/problems/count-pairs-of-similar-string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etcode.com/problems/convert-the-temperature/" TargetMode="External"/><Relationship Id="rId34" Type="http://schemas.openxmlformats.org/officeDocument/2006/relationships/hyperlink" Target="https://leetcode.com/problems/separate-the-digits-in-an-array/" TargetMode="External"/><Relationship Id="rId7" Type="http://schemas.openxmlformats.org/officeDocument/2006/relationships/hyperlink" Target="https://github.com/myrdin44/todo-list4/tree/master" TargetMode="External"/><Relationship Id="rId12" Type="http://schemas.openxmlformats.org/officeDocument/2006/relationships/hyperlink" Target="https://leetcode.com/problems/remove-letter-to-equalize-frequency/" TargetMode="External"/><Relationship Id="rId17" Type="http://schemas.openxmlformats.org/officeDocument/2006/relationships/hyperlink" Target="https://leetcode.com/problems/determine-if-two-events-have-conflict/" TargetMode="External"/><Relationship Id="rId25" Type="http://schemas.openxmlformats.org/officeDocument/2006/relationships/hyperlink" Target="https://leetcode.com/problems/maximum-value-of-a-string-in-an-array/" TargetMode="External"/><Relationship Id="rId33" Type="http://schemas.openxmlformats.org/officeDocument/2006/relationships/hyperlink" Target="https://leetcode.com/problems/alternating-digit-sum/" TargetMode="External"/><Relationship Id="rId38" Type="http://schemas.openxmlformats.org/officeDocument/2006/relationships/hyperlink" Target="https://leetcode.com/problems/pass-the-pillo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largest-positive-integer-that-exists-with-its-negative/" TargetMode="External"/><Relationship Id="rId20" Type="http://schemas.openxmlformats.org/officeDocument/2006/relationships/hyperlink" Target="https://leetcode.com/problems/number-of-distinct-averages/" TargetMode="External"/><Relationship Id="rId29" Type="http://schemas.openxmlformats.org/officeDocument/2006/relationships/hyperlink" Target="https://leetcode.com/problems/categorize-box-according-to-criter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dolist4.up.railway.app/test-possible-deployment/is-deployed" TargetMode="External"/><Relationship Id="rId11" Type="http://schemas.openxmlformats.org/officeDocument/2006/relationships/hyperlink" Target="https://leetcode.com/problems/sort-the-people/" TargetMode="External"/><Relationship Id="rId24" Type="http://schemas.openxmlformats.org/officeDocument/2006/relationships/hyperlink" Target="https://leetcode.com/problems/circular-sentence/" TargetMode="External"/><Relationship Id="rId32" Type="http://schemas.openxmlformats.org/officeDocument/2006/relationships/hyperlink" Target="https://leetcode.com/problems/minimum-common-value/" TargetMode="External"/><Relationship Id="rId37" Type="http://schemas.openxmlformats.org/officeDocument/2006/relationships/hyperlink" Target="https://leetcode.com/problems/left-and-right-sum-difference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number-of-valid-clock-times/" TargetMode="External"/><Relationship Id="rId23" Type="http://schemas.openxmlformats.org/officeDocument/2006/relationships/hyperlink" Target="https://leetcode.com/problems/find-the-pivot-integer/" TargetMode="External"/><Relationship Id="rId28" Type="http://schemas.openxmlformats.org/officeDocument/2006/relationships/hyperlink" Target="https://leetcode.com/problems/count-the-digits-that-divide-a-number/" TargetMode="External"/><Relationship Id="rId36" Type="http://schemas.openxmlformats.org/officeDocument/2006/relationships/hyperlink" Target="https://leetcode.com/problems/find-the-array-concatenation-value/" TargetMode="External"/><Relationship Id="rId10" Type="http://schemas.openxmlformats.org/officeDocument/2006/relationships/hyperlink" Target="https://leetcode.com/problems/count-days-spent-together/" TargetMode="External"/><Relationship Id="rId19" Type="http://schemas.openxmlformats.org/officeDocument/2006/relationships/hyperlink" Target="https://leetcode.com/problems/apply-operations-to-an-array/" TargetMode="External"/><Relationship Id="rId31" Type="http://schemas.openxmlformats.org/officeDocument/2006/relationships/hyperlink" Target="https://leetcode.com/problems/difference-between-element-sum-and-digit-sum-of-an-arr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smallest-even-multiple/" TargetMode="External"/><Relationship Id="rId14" Type="http://schemas.openxmlformats.org/officeDocument/2006/relationships/hyperlink" Target="https://leetcode.com/problems/the-employee-that-worked-on-the-longest-task/" TargetMode="External"/><Relationship Id="rId22" Type="http://schemas.openxmlformats.org/officeDocument/2006/relationships/hyperlink" Target="https://leetcode.com/problems/minimum-cuts-to-divide-a-circle/" TargetMode="External"/><Relationship Id="rId27" Type="http://schemas.openxmlformats.org/officeDocument/2006/relationships/hyperlink" Target="https://leetcode.com/problems/maximum-enemy-forts-that-can-be-captured/" TargetMode="External"/><Relationship Id="rId30" Type="http://schemas.openxmlformats.org/officeDocument/2006/relationships/hyperlink" Target="https://leetcode.com/problems/maximum-count-of-positive-integer-and-negative-integer/" TargetMode="External"/><Relationship Id="rId35" Type="http://schemas.openxmlformats.org/officeDocument/2006/relationships/hyperlink" Target="https://leetcode.com/problems/take-gifts-from-the-richest-pile/" TargetMode="External"/><Relationship Id="rId8" Type="http://schemas.openxmlformats.org/officeDocument/2006/relationships/hyperlink" Target="https://github.com/myrdin44/trainDS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610</cp:revision>
  <dcterms:created xsi:type="dcterms:W3CDTF">2024-10-03T05:49:00Z</dcterms:created>
  <dcterms:modified xsi:type="dcterms:W3CDTF">2025-01-14T04:45:00Z</dcterms:modified>
</cp:coreProperties>
</file>